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37465</wp:posOffset>
            </wp:positionV>
            <wp:extent cx="649605" cy="805180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</w:p>
    <w:p w:rsidR="007A7817" w:rsidRDefault="007A7817" w:rsidP="007A7817">
      <w:pPr>
        <w:shd w:val="clear" w:color="auto" w:fill="FFFFFF"/>
        <w:ind w:left="96"/>
        <w:rPr>
          <w:b/>
          <w:color w:val="000000"/>
          <w:sz w:val="36"/>
          <w:szCs w:val="36"/>
        </w:rPr>
      </w:pPr>
    </w:p>
    <w:p w:rsidR="007A7817" w:rsidRDefault="007A7817" w:rsidP="007A7817">
      <w:pPr>
        <w:pStyle w:val="a5"/>
      </w:pPr>
      <w:r>
        <w:t>АДМИНИСТРАЦИЯ</w:t>
      </w:r>
    </w:p>
    <w:p w:rsidR="007A7817" w:rsidRPr="00433368" w:rsidRDefault="007A7817" w:rsidP="007A7817">
      <w:pPr>
        <w:pStyle w:val="a5"/>
        <w:rPr>
          <w:b w:val="0"/>
          <w:szCs w:val="28"/>
        </w:rPr>
      </w:pPr>
      <w:r w:rsidRPr="00433368">
        <w:rPr>
          <w:b w:val="0"/>
          <w:szCs w:val="28"/>
        </w:rPr>
        <w:t>(исполнительно-распорядительный орган)</w:t>
      </w:r>
    </w:p>
    <w:p w:rsidR="007A7817" w:rsidRPr="00433368" w:rsidRDefault="007A7817" w:rsidP="007A7817">
      <w:pPr>
        <w:pStyle w:val="a5"/>
        <w:rPr>
          <w:b w:val="0"/>
          <w:szCs w:val="28"/>
        </w:rPr>
      </w:pPr>
      <w:r w:rsidRPr="00433368">
        <w:rPr>
          <w:b w:val="0"/>
          <w:szCs w:val="28"/>
        </w:rPr>
        <w:t>муниципального района «Перемышльский район»</w:t>
      </w:r>
    </w:p>
    <w:p w:rsidR="007A7817" w:rsidRPr="00433368" w:rsidRDefault="007A7817" w:rsidP="007A7817">
      <w:pPr>
        <w:rPr>
          <w:b/>
          <w:szCs w:val="28"/>
        </w:rPr>
      </w:pPr>
    </w:p>
    <w:p w:rsidR="007A7817" w:rsidRDefault="007A7817" w:rsidP="007A78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A7817" w:rsidRDefault="007A7817" w:rsidP="007A7817">
      <w:pPr>
        <w:rPr>
          <w:szCs w:val="28"/>
        </w:rPr>
      </w:pPr>
      <w:r>
        <w:rPr>
          <w:szCs w:val="28"/>
        </w:rPr>
        <w:t>с. Перемышль</w:t>
      </w:r>
    </w:p>
    <w:p w:rsidR="007A7817" w:rsidRDefault="007A7817" w:rsidP="007A7817">
      <w:pPr>
        <w:rPr>
          <w:szCs w:val="28"/>
        </w:rPr>
      </w:pPr>
    </w:p>
    <w:p w:rsidR="007A7817" w:rsidRDefault="007A7817" w:rsidP="007A7817">
      <w:pPr>
        <w:pStyle w:val="a3"/>
        <w:tabs>
          <w:tab w:val="left" w:pos="0"/>
          <w:tab w:val="center" w:pos="4677"/>
        </w:tabs>
        <w:spacing w:after="0"/>
        <w:jc w:val="left"/>
        <w:rPr>
          <w:szCs w:val="28"/>
        </w:rPr>
      </w:pPr>
      <w:r>
        <w:rPr>
          <w:szCs w:val="28"/>
        </w:rPr>
        <w:t>«</w:t>
      </w:r>
      <w:r w:rsidR="00312A5C">
        <w:rPr>
          <w:szCs w:val="28"/>
        </w:rPr>
        <w:t>_</w:t>
      </w:r>
      <w:r w:rsidR="009A13DF">
        <w:rPr>
          <w:szCs w:val="28"/>
        </w:rPr>
        <w:t>04</w:t>
      </w:r>
      <w:r w:rsidR="00312A5C">
        <w:rPr>
          <w:szCs w:val="28"/>
        </w:rPr>
        <w:t>_</w:t>
      </w:r>
      <w:r>
        <w:rPr>
          <w:szCs w:val="28"/>
        </w:rPr>
        <w:t xml:space="preserve">» </w:t>
      </w:r>
      <w:r w:rsidR="009A13DF">
        <w:rPr>
          <w:szCs w:val="28"/>
        </w:rPr>
        <w:t>апреля</w:t>
      </w:r>
      <w:r>
        <w:rPr>
          <w:szCs w:val="28"/>
        </w:rPr>
        <w:t xml:space="preserve"> 202</w:t>
      </w:r>
      <w:r w:rsidR="00312A5C">
        <w:rPr>
          <w:szCs w:val="28"/>
        </w:rPr>
        <w:t>2</w:t>
      </w:r>
      <w:r>
        <w:rPr>
          <w:szCs w:val="28"/>
        </w:rPr>
        <w:t xml:space="preserve"> г.                                                               № </w:t>
      </w:r>
      <w:r w:rsidR="009A13DF">
        <w:rPr>
          <w:szCs w:val="28"/>
        </w:rPr>
        <w:t>26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A5C" w:rsidRDefault="00312A5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312A5C" w:rsidRDefault="00312A5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>администрации муниципального района</w:t>
      </w:r>
    </w:p>
    <w:p w:rsidR="00312A5C" w:rsidRDefault="00312A5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 «Перемышльский район» от 31.05.2021 № 461</w:t>
      </w:r>
    </w:p>
    <w:p w:rsidR="00FA6F37" w:rsidRDefault="00312A5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 «</w:t>
      </w:r>
      <w:r w:rsidR="00FE36BC">
        <w:rPr>
          <w:b/>
          <w:szCs w:val="28"/>
        </w:rPr>
        <w:t xml:space="preserve">Об утверждении Положения о порядке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предоставления субсидий из бюджета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района «Перемышльский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район» в рамках реализации отдельных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>мероприятий муниципальной программы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«Поддержка и развитие малого и среднего </w:t>
      </w:r>
    </w:p>
    <w:p w:rsidR="00FA6F37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r>
        <w:rPr>
          <w:b/>
          <w:szCs w:val="28"/>
        </w:rPr>
        <w:t xml:space="preserve">предпринимательства в </w:t>
      </w:r>
      <w:proofErr w:type="gramStart"/>
      <w:r>
        <w:rPr>
          <w:b/>
          <w:szCs w:val="28"/>
        </w:rPr>
        <w:t>муниципальном</w:t>
      </w:r>
      <w:proofErr w:type="gramEnd"/>
      <w:r>
        <w:rPr>
          <w:b/>
          <w:szCs w:val="28"/>
        </w:rPr>
        <w:t xml:space="preserve"> </w:t>
      </w:r>
    </w:p>
    <w:p w:rsidR="007A7817" w:rsidRPr="00D26680" w:rsidRDefault="00FE36BC" w:rsidP="007A7817">
      <w:pPr>
        <w:pStyle w:val="a3"/>
        <w:spacing w:after="0"/>
        <w:ind w:left="142"/>
        <w:jc w:val="left"/>
        <w:rPr>
          <w:b/>
          <w:szCs w:val="28"/>
        </w:rPr>
      </w:pPr>
      <w:proofErr w:type="gramStart"/>
      <w:r>
        <w:rPr>
          <w:b/>
          <w:szCs w:val="28"/>
        </w:rPr>
        <w:t>районе</w:t>
      </w:r>
      <w:proofErr w:type="gramEnd"/>
      <w:r>
        <w:rPr>
          <w:b/>
          <w:szCs w:val="28"/>
        </w:rPr>
        <w:t xml:space="preserve"> «Перемышльский район»</w:t>
      </w:r>
    </w:p>
    <w:p w:rsidR="007A7817" w:rsidRPr="007A7817" w:rsidRDefault="007A7817" w:rsidP="007A781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B3FF0">
        <w:rPr>
          <w:rFonts w:ascii="Times New Roman" w:hAnsi="Times New Roman" w:cs="Times New Roman"/>
          <w:sz w:val="28"/>
          <w:szCs w:val="28"/>
        </w:rPr>
        <w:t xml:space="preserve"> </w:t>
      </w:r>
      <w:r w:rsidR="00F91E1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817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7A7817">
        <w:rPr>
          <w:rFonts w:ascii="Times New Roman" w:hAnsi="Times New Roman" w:cs="Times New Roman"/>
          <w:sz w:val="28"/>
          <w:szCs w:val="28"/>
        </w:rPr>
        <w:t xml:space="preserve"> Федерации", </w:t>
      </w:r>
      <w:r w:rsidR="00DB3FF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B3FF0" w:rsidRPr="00F91E1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 «Поддержка и развитие малого и среднего предпринимательства на территории муниципального района «Перемышльский район»</w:t>
      </w:r>
      <w:r w:rsidR="00DB3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</w:t>
      </w:r>
      <w:hyperlink r:id="rId7" w:history="1">
        <w:r w:rsidR="00F91E14" w:rsidRPr="00F91E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1E14">
        <w:rPr>
          <w:rFonts w:ascii="Times New Roman" w:hAnsi="Times New Roman" w:cs="Times New Roman"/>
          <w:sz w:val="28"/>
          <w:szCs w:val="28"/>
        </w:rPr>
        <w:t xml:space="preserve"> </w:t>
      </w:r>
      <w:r w:rsidRPr="007A7817">
        <w:rPr>
          <w:rFonts w:ascii="Times New Roman" w:hAnsi="Times New Roman" w:cs="Times New Roman"/>
          <w:sz w:val="28"/>
          <w:szCs w:val="28"/>
        </w:rPr>
        <w:t xml:space="preserve"> </w:t>
      </w:r>
      <w:r w:rsidR="00F91E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Перемышльский </w:t>
      </w:r>
      <w:r w:rsidR="00F91E14" w:rsidRPr="00F91E14">
        <w:rPr>
          <w:rFonts w:ascii="Times New Roman" w:hAnsi="Times New Roman" w:cs="Times New Roman"/>
          <w:sz w:val="28"/>
          <w:szCs w:val="28"/>
        </w:rPr>
        <w:t>район»</w:t>
      </w:r>
      <w:r w:rsidRPr="00F91E14">
        <w:rPr>
          <w:rFonts w:ascii="Times New Roman" w:hAnsi="Times New Roman" w:cs="Times New Roman"/>
          <w:sz w:val="28"/>
          <w:szCs w:val="28"/>
        </w:rPr>
        <w:t xml:space="preserve"> </w:t>
      </w:r>
      <w:r w:rsidR="00F91E14" w:rsidRPr="00F91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7.04.2020 № 287 </w:t>
      </w:r>
      <w:r w:rsidR="00F91E14"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ремышльский район»</w:t>
      </w:r>
    </w:p>
    <w:p w:rsidR="00F91E14" w:rsidRPr="007A7817" w:rsidRDefault="00F91E14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F91E14" w:rsidRDefault="007A7817" w:rsidP="00F91E1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A5C" w:rsidRDefault="00312A5C" w:rsidP="000A198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Внести следующие изменения в </w:t>
      </w:r>
      <w:r w:rsidR="007A7817" w:rsidRPr="00FC4087">
        <w:rPr>
          <w:szCs w:val="28"/>
        </w:rPr>
        <w:t xml:space="preserve">Положение </w:t>
      </w:r>
      <w:r w:rsidR="00FC4087" w:rsidRPr="00FC4087">
        <w:rPr>
          <w:szCs w:val="28"/>
        </w:rPr>
        <w:t>о порядке предоставления субсидий из бюджета муниципального района «Перемышльский район» в рамках реализации отдельных мероприятий муниципальной программы</w:t>
      </w:r>
      <w:r w:rsidR="00FC4087">
        <w:rPr>
          <w:szCs w:val="28"/>
        </w:rPr>
        <w:t xml:space="preserve"> </w:t>
      </w:r>
      <w:r w:rsidR="00FC4087" w:rsidRPr="00FC4087">
        <w:rPr>
          <w:szCs w:val="28"/>
        </w:rPr>
        <w:lastRenderedPageBreak/>
        <w:t xml:space="preserve">«Поддержка и развитие малого и среднего предпринимательства в муниципальном районе </w:t>
      </w:r>
      <w:r w:rsidR="00FC4087">
        <w:rPr>
          <w:szCs w:val="28"/>
        </w:rPr>
        <w:t>«</w:t>
      </w:r>
      <w:r w:rsidR="00FC4087" w:rsidRPr="00FC4087">
        <w:rPr>
          <w:szCs w:val="28"/>
        </w:rPr>
        <w:t>Перемышльский район»</w:t>
      </w:r>
      <w:r>
        <w:rPr>
          <w:szCs w:val="28"/>
        </w:rPr>
        <w:t>, утвержденное постановление администрации муниципального района «Перемышльский район» от 31.05.2021 № 461</w:t>
      </w:r>
      <w:r w:rsidR="000A1987">
        <w:rPr>
          <w:szCs w:val="28"/>
        </w:rPr>
        <w:t xml:space="preserve"> (далее по тексту – Положение)</w:t>
      </w:r>
      <w:r>
        <w:rPr>
          <w:szCs w:val="28"/>
        </w:rPr>
        <w:t>:</w:t>
      </w:r>
    </w:p>
    <w:p w:rsidR="00312A5C" w:rsidRDefault="00312A5C" w:rsidP="000A1987">
      <w:pPr>
        <w:pStyle w:val="a3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1.1. </w:t>
      </w:r>
      <w:r w:rsidR="000A1987">
        <w:rPr>
          <w:szCs w:val="28"/>
        </w:rPr>
        <w:t>п</w:t>
      </w:r>
      <w:r w:rsidR="00113F8E">
        <w:rPr>
          <w:szCs w:val="28"/>
        </w:rPr>
        <w:t xml:space="preserve">одпункт </w:t>
      </w:r>
      <w:r>
        <w:rPr>
          <w:szCs w:val="28"/>
        </w:rPr>
        <w:t xml:space="preserve">2.2.3 </w:t>
      </w:r>
      <w:r w:rsidR="00113F8E">
        <w:rPr>
          <w:szCs w:val="28"/>
        </w:rPr>
        <w:t xml:space="preserve">пункта 2.2 раздела 2 </w:t>
      </w:r>
      <w:r w:rsidR="000A1987">
        <w:rPr>
          <w:szCs w:val="28"/>
        </w:rPr>
        <w:t xml:space="preserve">Положения </w:t>
      </w:r>
      <w:r>
        <w:rPr>
          <w:szCs w:val="28"/>
        </w:rPr>
        <w:t>исключить;</w:t>
      </w:r>
    </w:p>
    <w:p w:rsidR="00312A5C" w:rsidRDefault="00312A5C" w:rsidP="000A1987">
      <w:pPr>
        <w:pStyle w:val="a3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1.2. </w:t>
      </w:r>
      <w:r w:rsidR="000A1987">
        <w:rPr>
          <w:szCs w:val="28"/>
        </w:rPr>
        <w:t xml:space="preserve">подпункт 2.2.4 пункта 2.2 раздела 2 Положения </w:t>
      </w:r>
      <w:r>
        <w:rPr>
          <w:szCs w:val="28"/>
        </w:rPr>
        <w:t xml:space="preserve">изложить в новой редакции: </w:t>
      </w:r>
      <w:proofErr w:type="gramStart"/>
      <w:r>
        <w:rPr>
          <w:szCs w:val="28"/>
        </w:rPr>
        <w:t>«Документы, подтверждающие размер среднемесячной заработной платы работников, заполненные в установленном порядке, за квартал года, предшествующий кварталу подачи документов на получение субсидии (по формам федерального статистического наблюдения № П-4 или № ПМ, а в случаях их отсутствия предоставляется копия отчета по начисленным и уплаченным страховым взносам в один из государственных внебюджетных фондов</w:t>
      </w:r>
      <w:r w:rsidR="000A1987">
        <w:rPr>
          <w:szCs w:val="28"/>
        </w:rPr>
        <w:t>.</w:t>
      </w:r>
      <w:r w:rsidR="00113F8E">
        <w:rPr>
          <w:szCs w:val="28"/>
        </w:rPr>
        <w:t>»</w:t>
      </w:r>
      <w:r w:rsidR="00C021B2">
        <w:rPr>
          <w:szCs w:val="28"/>
        </w:rPr>
        <w:t>.</w:t>
      </w:r>
      <w:proofErr w:type="gramEnd"/>
    </w:p>
    <w:p w:rsidR="00113F8E" w:rsidRDefault="00113F8E" w:rsidP="000A1987">
      <w:pPr>
        <w:pStyle w:val="a3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1.3. </w:t>
      </w:r>
      <w:r w:rsidR="000A1987">
        <w:rPr>
          <w:szCs w:val="28"/>
        </w:rPr>
        <w:t>дополнить пункт 2.5 раздела 2 Положения подпунктом 2.5.9 следующего содержания: «В подпункте 2.12.9 пункта 2.12 раздела 2 настоящего Положения, - на основании документа, указанного в подпункте 2.2.4 пункта 2.2 раздела 2 настоящего Положения</w:t>
      </w:r>
      <w:proofErr w:type="gramStart"/>
      <w:r w:rsidR="00C021B2">
        <w:rPr>
          <w:szCs w:val="28"/>
        </w:rPr>
        <w:t>.</w:t>
      </w:r>
      <w:r w:rsidR="000A1987">
        <w:rPr>
          <w:szCs w:val="28"/>
        </w:rPr>
        <w:t>».</w:t>
      </w:r>
      <w:proofErr w:type="gramEnd"/>
    </w:p>
    <w:p w:rsidR="000A1987" w:rsidRDefault="000A1987" w:rsidP="000A1987">
      <w:pPr>
        <w:pStyle w:val="a3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1.4. дополнить пункт 2.12 раздела 2 Положения подпунктом 2.12.9 следующего содержания: «Получатель обеспечивает выплату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</w:t>
      </w:r>
      <w:proofErr w:type="spellStart"/>
      <w:r>
        <w:rPr>
          <w:szCs w:val="28"/>
        </w:rPr>
        <w:t>полуторократной</w:t>
      </w:r>
      <w:proofErr w:type="spellEnd"/>
      <w:r>
        <w:rPr>
          <w:szCs w:val="28"/>
        </w:rPr>
        <w:t xml:space="preserve"> величины прожиточного минимума для трудоспособного населения, установленной Правительством Калужской области</w:t>
      </w:r>
      <w:proofErr w:type="gramStart"/>
      <w:r>
        <w:rPr>
          <w:szCs w:val="28"/>
        </w:rPr>
        <w:t>.».</w:t>
      </w:r>
      <w:proofErr w:type="gramEnd"/>
    </w:p>
    <w:p w:rsidR="00312A5C" w:rsidRDefault="000A1987" w:rsidP="000A198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Pr="00A249A1" w:rsidRDefault="00A249A1" w:rsidP="00A249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A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249A1" w:rsidRPr="00A249A1" w:rsidRDefault="00A249A1" w:rsidP="00A249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A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Н.В. Бадеева</w:t>
      </w: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P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17" w:rsidRDefault="007A7817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1" w:rsidRDefault="00A249A1" w:rsidP="007A7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9A1" w:rsidSect="007E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F94"/>
    <w:multiLevelType w:val="hybridMultilevel"/>
    <w:tmpl w:val="DA9C4CA2"/>
    <w:lvl w:ilvl="0" w:tplc="55949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A7817"/>
    <w:rsid w:val="000014DC"/>
    <w:rsid w:val="000035B3"/>
    <w:rsid w:val="00003CAD"/>
    <w:rsid w:val="000136AC"/>
    <w:rsid w:val="00013BD3"/>
    <w:rsid w:val="00017D20"/>
    <w:rsid w:val="0002140F"/>
    <w:rsid w:val="000232FB"/>
    <w:rsid w:val="00023362"/>
    <w:rsid w:val="00023D9E"/>
    <w:rsid w:val="00024D11"/>
    <w:rsid w:val="00024D94"/>
    <w:rsid w:val="00026AD5"/>
    <w:rsid w:val="0002717A"/>
    <w:rsid w:val="000313C5"/>
    <w:rsid w:val="00033502"/>
    <w:rsid w:val="00034191"/>
    <w:rsid w:val="00036359"/>
    <w:rsid w:val="00036788"/>
    <w:rsid w:val="0004197F"/>
    <w:rsid w:val="00041DE8"/>
    <w:rsid w:val="00042E94"/>
    <w:rsid w:val="000462D1"/>
    <w:rsid w:val="000519C6"/>
    <w:rsid w:val="00053366"/>
    <w:rsid w:val="00054D08"/>
    <w:rsid w:val="0005520C"/>
    <w:rsid w:val="000622B2"/>
    <w:rsid w:val="0006261E"/>
    <w:rsid w:val="00065777"/>
    <w:rsid w:val="00066875"/>
    <w:rsid w:val="00070ACF"/>
    <w:rsid w:val="00071D1E"/>
    <w:rsid w:val="00072EF4"/>
    <w:rsid w:val="00073299"/>
    <w:rsid w:val="000740B8"/>
    <w:rsid w:val="00074530"/>
    <w:rsid w:val="00074538"/>
    <w:rsid w:val="000770DA"/>
    <w:rsid w:val="00081F84"/>
    <w:rsid w:val="00083046"/>
    <w:rsid w:val="00091179"/>
    <w:rsid w:val="000949EB"/>
    <w:rsid w:val="000A09F7"/>
    <w:rsid w:val="000A1987"/>
    <w:rsid w:val="000A58B8"/>
    <w:rsid w:val="000B2098"/>
    <w:rsid w:val="000B2CCE"/>
    <w:rsid w:val="000B6B12"/>
    <w:rsid w:val="000C4EE6"/>
    <w:rsid w:val="000C509D"/>
    <w:rsid w:val="000C7705"/>
    <w:rsid w:val="000D2822"/>
    <w:rsid w:val="000D453A"/>
    <w:rsid w:val="000D5590"/>
    <w:rsid w:val="000D57BE"/>
    <w:rsid w:val="000E053B"/>
    <w:rsid w:val="000E11F3"/>
    <w:rsid w:val="000E3E09"/>
    <w:rsid w:val="000E6264"/>
    <w:rsid w:val="000E6A01"/>
    <w:rsid w:val="000F2BC6"/>
    <w:rsid w:val="000F52F3"/>
    <w:rsid w:val="000F68CC"/>
    <w:rsid w:val="00101350"/>
    <w:rsid w:val="001020F3"/>
    <w:rsid w:val="00111ED8"/>
    <w:rsid w:val="001130FE"/>
    <w:rsid w:val="00113D11"/>
    <w:rsid w:val="00113F8E"/>
    <w:rsid w:val="001144D7"/>
    <w:rsid w:val="00115D45"/>
    <w:rsid w:val="00115F50"/>
    <w:rsid w:val="00117455"/>
    <w:rsid w:val="0012026F"/>
    <w:rsid w:val="00123517"/>
    <w:rsid w:val="001327C5"/>
    <w:rsid w:val="0013548F"/>
    <w:rsid w:val="00137A1D"/>
    <w:rsid w:val="0014138B"/>
    <w:rsid w:val="001414EC"/>
    <w:rsid w:val="001451A5"/>
    <w:rsid w:val="0014601E"/>
    <w:rsid w:val="00151BAC"/>
    <w:rsid w:val="00153846"/>
    <w:rsid w:val="00154EFC"/>
    <w:rsid w:val="0015706E"/>
    <w:rsid w:val="00161C7A"/>
    <w:rsid w:val="00161FDF"/>
    <w:rsid w:val="001649E3"/>
    <w:rsid w:val="00166BA5"/>
    <w:rsid w:val="00166F12"/>
    <w:rsid w:val="00170562"/>
    <w:rsid w:val="00170B45"/>
    <w:rsid w:val="001718E2"/>
    <w:rsid w:val="00172B30"/>
    <w:rsid w:val="001744FB"/>
    <w:rsid w:val="0017754A"/>
    <w:rsid w:val="001800E6"/>
    <w:rsid w:val="00181A7F"/>
    <w:rsid w:val="001820A8"/>
    <w:rsid w:val="00182FAC"/>
    <w:rsid w:val="00184191"/>
    <w:rsid w:val="00184DAB"/>
    <w:rsid w:val="001857D3"/>
    <w:rsid w:val="00190DF8"/>
    <w:rsid w:val="00191F34"/>
    <w:rsid w:val="001921E4"/>
    <w:rsid w:val="00196055"/>
    <w:rsid w:val="001978B5"/>
    <w:rsid w:val="00197933"/>
    <w:rsid w:val="001A01D2"/>
    <w:rsid w:val="001A16CC"/>
    <w:rsid w:val="001A31BE"/>
    <w:rsid w:val="001A375E"/>
    <w:rsid w:val="001A5D8A"/>
    <w:rsid w:val="001B0110"/>
    <w:rsid w:val="001B2024"/>
    <w:rsid w:val="001B3078"/>
    <w:rsid w:val="001B61BB"/>
    <w:rsid w:val="001C1DA0"/>
    <w:rsid w:val="001C468A"/>
    <w:rsid w:val="001C4D77"/>
    <w:rsid w:val="001D01E3"/>
    <w:rsid w:val="001D3FDB"/>
    <w:rsid w:val="001D40EF"/>
    <w:rsid w:val="001D4B22"/>
    <w:rsid w:val="001D6669"/>
    <w:rsid w:val="001D7283"/>
    <w:rsid w:val="001E0264"/>
    <w:rsid w:val="001E303B"/>
    <w:rsid w:val="001E3736"/>
    <w:rsid w:val="001E4326"/>
    <w:rsid w:val="001E4D2A"/>
    <w:rsid w:val="001E7374"/>
    <w:rsid w:val="001F037B"/>
    <w:rsid w:val="001F1865"/>
    <w:rsid w:val="001F2374"/>
    <w:rsid w:val="001F2B6B"/>
    <w:rsid w:val="001F716C"/>
    <w:rsid w:val="0020227A"/>
    <w:rsid w:val="00203097"/>
    <w:rsid w:val="00204BD4"/>
    <w:rsid w:val="0020531A"/>
    <w:rsid w:val="00210E1E"/>
    <w:rsid w:val="002113CB"/>
    <w:rsid w:val="002123C0"/>
    <w:rsid w:val="00213281"/>
    <w:rsid w:val="002146DB"/>
    <w:rsid w:val="00215D98"/>
    <w:rsid w:val="0021638F"/>
    <w:rsid w:val="0022095D"/>
    <w:rsid w:val="00223086"/>
    <w:rsid w:val="002257F0"/>
    <w:rsid w:val="00226501"/>
    <w:rsid w:val="00227C28"/>
    <w:rsid w:val="00230A8E"/>
    <w:rsid w:val="0023267D"/>
    <w:rsid w:val="00233CE6"/>
    <w:rsid w:val="00236528"/>
    <w:rsid w:val="00236908"/>
    <w:rsid w:val="00236CE9"/>
    <w:rsid w:val="0023753C"/>
    <w:rsid w:val="002379B3"/>
    <w:rsid w:val="002423F1"/>
    <w:rsid w:val="00242EA2"/>
    <w:rsid w:val="00244DA9"/>
    <w:rsid w:val="00251505"/>
    <w:rsid w:val="002526E3"/>
    <w:rsid w:val="00254C8D"/>
    <w:rsid w:val="002554B6"/>
    <w:rsid w:val="00257A9F"/>
    <w:rsid w:val="00260AED"/>
    <w:rsid w:val="00261522"/>
    <w:rsid w:val="0026182E"/>
    <w:rsid w:val="002627E8"/>
    <w:rsid w:val="0026440E"/>
    <w:rsid w:val="002644DC"/>
    <w:rsid w:val="00264E91"/>
    <w:rsid w:val="00266C9A"/>
    <w:rsid w:val="00267C08"/>
    <w:rsid w:val="00270141"/>
    <w:rsid w:val="0027147A"/>
    <w:rsid w:val="002749CD"/>
    <w:rsid w:val="002760F0"/>
    <w:rsid w:val="0028129F"/>
    <w:rsid w:val="002814BE"/>
    <w:rsid w:val="0028631C"/>
    <w:rsid w:val="002879B3"/>
    <w:rsid w:val="002879CD"/>
    <w:rsid w:val="002902DA"/>
    <w:rsid w:val="00290787"/>
    <w:rsid w:val="0029249E"/>
    <w:rsid w:val="0029508C"/>
    <w:rsid w:val="00295F4E"/>
    <w:rsid w:val="0029640B"/>
    <w:rsid w:val="002A0326"/>
    <w:rsid w:val="002A357E"/>
    <w:rsid w:val="002A3D86"/>
    <w:rsid w:val="002A62E6"/>
    <w:rsid w:val="002B1A86"/>
    <w:rsid w:val="002B1E87"/>
    <w:rsid w:val="002B2FB3"/>
    <w:rsid w:val="002B4BDD"/>
    <w:rsid w:val="002B6150"/>
    <w:rsid w:val="002B6702"/>
    <w:rsid w:val="002C0C01"/>
    <w:rsid w:val="002C1D96"/>
    <w:rsid w:val="002C35B9"/>
    <w:rsid w:val="002C413F"/>
    <w:rsid w:val="002C7776"/>
    <w:rsid w:val="002D2112"/>
    <w:rsid w:val="002D36C5"/>
    <w:rsid w:val="002D66D9"/>
    <w:rsid w:val="002E2B37"/>
    <w:rsid w:val="002E46C2"/>
    <w:rsid w:val="002E4E38"/>
    <w:rsid w:val="002E54CB"/>
    <w:rsid w:val="002E5E8D"/>
    <w:rsid w:val="002F00C1"/>
    <w:rsid w:val="002F067D"/>
    <w:rsid w:val="002F1383"/>
    <w:rsid w:val="002F2B2B"/>
    <w:rsid w:val="002F3810"/>
    <w:rsid w:val="002F57B6"/>
    <w:rsid w:val="002F68B0"/>
    <w:rsid w:val="00304195"/>
    <w:rsid w:val="003043F7"/>
    <w:rsid w:val="00305BEF"/>
    <w:rsid w:val="00307705"/>
    <w:rsid w:val="00307CD4"/>
    <w:rsid w:val="003114B2"/>
    <w:rsid w:val="00312A5C"/>
    <w:rsid w:val="003133C8"/>
    <w:rsid w:val="00313C32"/>
    <w:rsid w:val="00313DDA"/>
    <w:rsid w:val="00315E01"/>
    <w:rsid w:val="00320848"/>
    <w:rsid w:val="00320F07"/>
    <w:rsid w:val="003239ED"/>
    <w:rsid w:val="00323D25"/>
    <w:rsid w:val="00326FBB"/>
    <w:rsid w:val="00334F11"/>
    <w:rsid w:val="00336F8C"/>
    <w:rsid w:val="003419C4"/>
    <w:rsid w:val="0034476D"/>
    <w:rsid w:val="00345DBB"/>
    <w:rsid w:val="0035159A"/>
    <w:rsid w:val="0035165C"/>
    <w:rsid w:val="00355103"/>
    <w:rsid w:val="00364A7E"/>
    <w:rsid w:val="00365BA0"/>
    <w:rsid w:val="003710C2"/>
    <w:rsid w:val="003745D0"/>
    <w:rsid w:val="003747CB"/>
    <w:rsid w:val="00377656"/>
    <w:rsid w:val="00377DFF"/>
    <w:rsid w:val="00385594"/>
    <w:rsid w:val="00386003"/>
    <w:rsid w:val="0039089C"/>
    <w:rsid w:val="00391C14"/>
    <w:rsid w:val="0039208E"/>
    <w:rsid w:val="00393EBD"/>
    <w:rsid w:val="003954BE"/>
    <w:rsid w:val="00396749"/>
    <w:rsid w:val="003A2B66"/>
    <w:rsid w:val="003A56A8"/>
    <w:rsid w:val="003A5F2C"/>
    <w:rsid w:val="003A646A"/>
    <w:rsid w:val="003A6EFF"/>
    <w:rsid w:val="003B12CA"/>
    <w:rsid w:val="003B17BE"/>
    <w:rsid w:val="003B1912"/>
    <w:rsid w:val="003B3DBE"/>
    <w:rsid w:val="003B4E74"/>
    <w:rsid w:val="003B4EE3"/>
    <w:rsid w:val="003B61E0"/>
    <w:rsid w:val="003B657F"/>
    <w:rsid w:val="003B7527"/>
    <w:rsid w:val="003B784B"/>
    <w:rsid w:val="003C0CD6"/>
    <w:rsid w:val="003C325F"/>
    <w:rsid w:val="003C3D91"/>
    <w:rsid w:val="003C4BC1"/>
    <w:rsid w:val="003C63FF"/>
    <w:rsid w:val="003C6814"/>
    <w:rsid w:val="003D15D1"/>
    <w:rsid w:val="003D2DB7"/>
    <w:rsid w:val="003D3168"/>
    <w:rsid w:val="003D55ED"/>
    <w:rsid w:val="003E0B86"/>
    <w:rsid w:val="003E2B1D"/>
    <w:rsid w:val="003E2B64"/>
    <w:rsid w:val="003E35D3"/>
    <w:rsid w:val="003E3E67"/>
    <w:rsid w:val="003E4D05"/>
    <w:rsid w:val="003E761B"/>
    <w:rsid w:val="003F0087"/>
    <w:rsid w:val="003F0B1D"/>
    <w:rsid w:val="003F0C54"/>
    <w:rsid w:val="003F3601"/>
    <w:rsid w:val="003F3B0F"/>
    <w:rsid w:val="003F41B3"/>
    <w:rsid w:val="003F5685"/>
    <w:rsid w:val="003F5AC0"/>
    <w:rsid w:val="003F78FB"/>
    <w:rsid w:val="00400C01"/>
    <w:rsid w:val="00400ED9"/>
    <w:rsid w:val="00401B99"/>
    <w:rsid w:val="004043F4"/>
    <w:rsid w:val="00404B90"/>
    <w:rsid w:val="00404F7A"/>
    <w:rsid w:val="00405D38"/>
    <w:rsid w:val="0040646D"/>
    <w:rsid w:val="004075C3"/>
    <w:rsid w:val="00413DEA"/>
    <w:rsid w:val="004145B8"/>
    <w:rsid w:val="00415237"/>
    <w:rsid w:val="00415952"/>
    <w:rsid w:val="004171D6"/>
    <w:rsid w:val="00417755"/>
    <w:rsid w:val="00420092"/>
    <w:rsid w:val="004214D1"/>
    <w:rsid w:val="00423806"/>
    <w:rsid w:val="00431081"/>
    <w:rsid w:val="004314CC"/>
    <w:rsid w:val="00441902"/>
    <w:rsid w:val="00441A53"/>
    <w:rsid w:val="00444B13"/>
    <w:rsid w:val="00450632"/>
    <w:rsid w:val="00451AA6"/>
    <w:rsid w:val="00451C97"/>
    <w:rsid w:val="00452822"/>
    <w:rsid w:val="00452A39"/>
    <w:rsid w:val="00453D9E"/>
    <w:rsid w:val="0045419E"/>
    <w:rsid w:val="00454F89"/>
    <w:rsid w:val="00455196"/>
    <w:rsid w:val="00465754"/>
    <w:rsid w:val="00466D69"/>
    <w:rsid w:val="00467E98"/>
    <w:rsid w:val="00473F17"/>
    <w:rsid w:val="00474408"/>
    <w:rsid w:val="0047720E"/>
    <w:rsid w:val="004779B1"/>
    <w:rsid w:val="00481732"/>
    <w:rsid w:val="00483633"/>
    <w:rsid w:val="00483F24"/>
    <w:rsid w:val="00485969"/>
    <w:rsid w:val="00491A6E"/>
    <w:rsid w:val="004935EC"/>
    <w:rsid w:val="0049418F"/>
    <w:rsid w:val="004947AE"/>
    <w:rsid w:val="004947B3"/>
    <w:rsid w:val="004974F3"/>
    <w:rsid w:val="00497720"/>
    <w:rsid w:val="004A1C5E"/>
    <w:rsid w:val="004A228B"/>
    <w:rsid w:val="004A27B2"/>
    <w:rsid w:val="004A6E4F"/>
    <w:rsid w:val="004A76C0"/>
    <w:rsid w:val="004A7A8C"/>
    <w:rsid w:val="004B1734"/>
    <w:rsid w:val="004B4D73"/>
    <w:rsid w:val="004B6D4B"/>
    <w:rsid w:val="004C2225"/>
    <w:rsid w:val="004C26F4"/>
    <w:rsid w:val="004C2E9B"/>
    <w:rsid w:val="004C638A"/>
    <w:rsid w:val="004C68DF"/>
    <w:rsid w:val="004C6964"/>
    <w:rsid w:val="004D3356"/>
    <w:rsid w:val="004D466A"/>
    <w:rsid w:val="004E1BC1"/>
    <w:rsid w:val="004E1CA2"/>
    <w:rsid w:val="004E4F11"/>
    <w:rsid w:val="004E6C24"/>
    <w:rsid w:val="004E7CA8"/>
    <w:rsid w:val="004F1F96"/>
    <w:rsid w:val="004F2647"/>
    <w:rsid w:val="004F43BD"/>
    <w:rsid w:val="004F54C2"/>
    <w:rsid w:val="004F6473"/>
    <w:rsid w:val="004F65EB"/>
    <w:rsid w:val="00501333"/>
    <w:rsid w:val="00502952"/>
    <w:rsid w:val="00504570"/>
    <w:rsid w:val="00505209"/>
    <w:rsid w:val="0050757F"/>
    <w:rsid w:val="00510312"/>
    <w:rsid w:val="005107EF"/>
    <w:rsid w:val="00511381"/>
    <w:rsid w:val="00511B33"/>
    <w:rsid w:val="00512A8B"/>
    <w:rsid w:val="005138A3"/>
    <w:rsid w:val="00513D6A"/>
    <w:rsid w:val="00514828"/>
    <w:rsid w:val="00515DF1"/>
    <w:rsid w:val="00517A6C"/>
    <w:rsid w:val="0052075C"/>
    <w:rsid w:val="00521DF1"/>
    <w:rsid w:val="0052313D"/>
    <w:rsid w:val="00525F5A"/>
    <w:rsid w:val="00530EA1"/>
    <w:rsid w:val="00534243"/>
    <w:rsid w:val="005351FB"/>
    <w:rsid w:val="005369B4"/>
    <w:rsid w:val="0054079F"/>
    <w:rsid w:val="005410FA"/>
    <w:rsid w:val="005419A4"/>
    <w:rsid w:val="00541C2E"/>
    <w:rsid w:val="005423BE"/>
    <w:rsid w:val="00542700"/>
    <w:rsid w:val="00543422"/>
    <w:rsid w:val="00544F2B"/>
    <w:rsid w:val="00545EBD"/>
    <w:rsid w:val="00547C89"/>
    <w:rsid w:val="00553663"/>
    <w:rsid w:val="00560339"/>
    <w:rsid w:val="0056045F"/>
    <w:rsid w:val="00562968"/>
    <w:rsid w:val="00562BDC"/>
    <w:rsid w:val="00564484"/>
    <w:rsid w:val="00572935"/>
    <w:rsid w:val="00572D83"/>
    <w:rsid w:val="005752C8"/>
    <w:rsid w:val="00583067"/>
    <w:rsid w:val="005841E4"/>
    <w:rsid w:val="00585ABD"/>
    <w:rsid w:val="00586060"/>
    <w:rsid w:val="00586A79"/>
    <w:rsid w:val="005942D3"/>
    <w:rsid w:val="00596CF7"/>
    <w:rsid w:val="005A3369"/>
    <w:rsid w:val="005A3CFB"/>
    <w:rsid w:val="005A41E4"/>
    <w:rsid w:val="005A437F"/>
    <w:rsid w:val="005A445D"/>
    <w:rsid w:val="005A4D3B"/>
    <w:rsid w:val="005B537D"/>
    <w:rsid w:val="005C0B7D"/>
    <w:rsid w:val="005C4997"/>
    <w:rsid w:val="005C7325"/>
    <w:rsid w:val="005D10E2"/>
    <w:rsid w:val="005D1EE7"/>
    <w:rsid w:val="005D20B4"/>
    <w:rsid w:val="005D71AB"/>
    <w:rsid w:val="005E31D4"/>
    <w:rsid w:val="005F24DE"/>
    <w:rsid w:val="005F29F5"/>
    <w:rsid w:val="005F4741"/>
    <w:rsid w:val="005F4E49"/>
    <w:rsid w:val="005F6616"/>
    <w:rsid w:val="005F6E44"/>
    <w:rsid w:val="00600449"/>
    <w:rsid w:val="00600713"/>
    <w:rsid w:val="00601167"/>
    <w:rsid w:val="00601BCA"/>
    <w:rsid w:val="00601EE2"/>
    <w:rsid w:val="00602FFC"/>
    <w:rsid w:val="00603A7B"/>
    <w:rsid w:val="00603D8D"/>
    <w:rsid w:val="0060436D"/>
    <w:rsid w:val="006100E3"/>
    <w:rsid w:val="00610468"/>
    <w:rsid w:val="006118E3"/>
    <w:rsid w:val="00611F20"/>
    <w:rsid w:val="006143E5"/>
    <w:rsid w:val="00614634"/>
    <w:rsid w:val="0061468E"/>
    <w:rsid w:val="00616468"/>
    <w:rsid w:val="00617C0D"/>
    <w:rsid w:val="00623442"/>
    <w:rsid w:val="00623A29"/>
    <w:rsid w:val="00624211"/>
    <w:rsid w:val="0062535B"/>
    <w:rsid w:val="00626EA1"/>
    <w:rsid w:val="0063008B"/>
    <w:rsid w:val="0063142B"/>
    <w:rsid w:val="00631A55"/>
    <w:rsid w:val="00632E1B"/>
    <w:rsid w:val="00632E86"/>
    <w:rsid w:val="00633197"/>
    <w:rsid w:val="00641720"/>
    <w:rsid w:val="00641ED2"/>
    <w:rsid w:val="00644F17"/>
    <w:rsid w:val="0064588C"/>
    <w:rsid w:val="006474BA"/>
    <w:rsid w:val="00652F07"/>
    <w:rsid w:val="006537EC"/>
    <w:rsid w:val="006545FB"/>
    <w:rsid w:val="00654F72"/>
    <w:rsid w:val="006636D8"/>
    <w:rsid w:val="006637C1"/>
    <w:rsid w:val="00663892"/>
    <w:rsid w:val="00664E5C"/>
    <w:rsid w:val="0066629F"/>
    <w:rsid w:val="00666EC3"/>
    <w:rsid w:val="00670A10"/>
    <w:rsid w:val="006725BB"/>
    <w:rsid w:val="00672DF8"/>
    <w:rsid w:val="0067360C"/>
    <w:rsid w:val="00683FDE"/>
    <w:rsid w:val="0068535D"/>
    <w:rsid w:val="006861B6"/>
    <w:rsid w:val="00687017"/>
    <w:rsid w:val="00691395"/>
    <w:rsid w:val="00691BCF"/>
    <w:rsid w:val="00694F01"/>
    <w:rsid w:val="006A0177"/>
    <w:rsid w:val="006A37F1"/>
    <w:rsid w:val="006A38EA"/>
    <w:rsid w:val="006A4E33"/>
    <w:rsid w:val="006A5AE4"/>
    <w:rsid w:val="006A7D3C"/>
    <w:rsid w:val="006B221C"/>
    <w:rsid w:val="006B34E6"/>
    <w:rsid w:val="006B5B4B"/>
    <w:rsid w:val="006C188D"/>
    <w:rsid w:val="006C18BF"/>
    <w:rsid w:val="006C3661"/>
    <w:rsid w:val="006C4520"/>
    <w:rsid w:val="006C5DE7"/>
    <w:rsid w:val="006C6432"/>
    <w:rsid w:val="006C6AE3"/>
    <w:rsid w:val="006D190A"/>
    <w:rsid w:val="006D3F75"/>
    <w:rsid w:val="006D4701"/>
    <w:rsid w:val="006D4B46"/>
    <w:rsid w:val="006D51B6"/>
    <w:rsid w:val="006D6D62"/>
    <w:rsid w:val="006D7BD8"/>
    <w:rsid w:val="006E0070"/>
    <w:rsid w:val="006E00B9"/>
    <w:rsid w:val="006E1E4B"/>
    <w:rsid w:val="006E2868"/>
    <w:rsid w:val="006E50CE"/>
    <w:rsid w:val="006E5130"/>
    <w:rsid w:val="006E6C87"/>
    <w:rsid w:val="006F0892"/>
    <w:rsid w:val="006F0F97"/>
    <w:rsid w:val="006F14BA"/>
    <w:rsid w:val="006F1DA2"/>
    <w:rsid w:val="006F2007"/>
    <w:rsid w:val="006F614D"/>
    <w:rsid w:val="006F6C7F"/>
    <w:rsid w:val="006F770D"/>
    <w:rsid w:val="007008AE"/>
    <w:rsid w:val="00701241"/>
    <w:rsid w:val="00701CCE"/>
    <w:rsid w:val="00704E3E"/>
    <w:rsid w:val="00710600"/>
    <w:rsid w:val="0071597A"/>
    <w:rsid w:val="007165B5"/>
    <w:rsid w:val="00717118"/>
    <w:rsid w:val="00717A41"/>
    <w:rsid w:val="00721D3C"/>
    <w:rsid w:val="00722BAF"/>
    <w:rsid w:val="0072429F"/>
    <w:rsid w:val="0072467C"/>
    <w:rsid w:val="0073030B"/>
    <w:rsid w:val="007303CB"/>
    <w:rsid w:val="0073072C"/>
    <w:rsid w:val="00732D4F"/>
    <w:rsid w:val="00733D96"/>
    <w:rsid w:val="007367EB"/>
    <w:rsid w:val="00736CD6"/>
    <w:rsid w:val="00740C42"/>
    <w:rsid w:val="00746784"/>
    <w:rsid w:val="00747412"/>
    <w:rsid w:val="00750A26"/>
    <w:rsid w:val="00750DBE"/>
    <w:rsid w:val="00753920"/>
    <w:rsid w:val="00753F7B"/>
    <w:rsid w:val="0075415E"/>
    <w:rsid w:val="0075453A"/>
    <w:rsid w:val="00756B42"/>
    <w:rsid w:val="007570D0"/>
    <w:rsid w:val="00757877"/>
    <w:rsid w:val="00760619"/>
    <w:rsid w:val="00763C39"/>
    <w:rsid w:val="00763D79"/>
    <w:rsid w:val="007659D0"/>
    <w:rsid w:val="00765F0D"/>
    <w:rsid w:val="00770FBF"/>
    <w:rsid w:val="0077247C"/>
    <w:rsid w:val="00774766"/>
    <w:rsid w:val="00774792"/>
    <w:rsid w:val="00775D12"/>
    <w:rsid w:val="00776548"/>
    <w:rsid w:val="00782C4C"/>
    <w:rsid w:val="007834FD"/>
    <w:rsid w:val="007858D0"/>
    <w:rsid w:val="00787C88"/>
    <w:rsid w:val="00790991"/>
    <w:rsid w:val="00791562"/>
    <w:rsid w:val="00791D89"/>
    <w:rsid w:val="007935A8"/>
    <w:rsid w:val="00793FF5"/>
    <w:rsid w:val="00794955"/>
    <w:rsid w:val="007955BF"/>
    <w:rsid w:val="0079694E"/>
    <w:rsid w:val="00796B9B"/>
    <w:rsid w:val="007A190E"/>
    <w:rsid w:val="007A2071"/>
    <w:rsid w:val="007A3EE7"/>
    <w:rsid w:val="007A54F2"/>
    <w:rsid w:val="007A55F0"/>
    <w:rsid w:val="007A7817"/>
    <w:rsid w:val="007B0653"/>
    <w:rsid w:val="007B0B47"/>
    <w:rsid w:val="007B2A0B"/>
    <w:rsid w:val="007B2A40"/>
    <w:rsid w:val="007B2D75"/>
    <w:rsid w:val="007B3708"/>
    <w:rsid w:val="007B6CE4"/>
    <w:rsid w:val="007B79EC"/>
    <w:rsid w:val="007C002F"/>
    <w:rsid w:val="007C06B9"/>
    <w:rsid w:val="007C1F8E"/>
    <w:rsid w:val="007C3789"/>
    <w:rsid w:val="007D0C7F"/>
    <w:rsid w:val="007D2029"/>
    <w:rsid w:val="007D3155"/>
    <w:rsid w:val="007D3B71"/>
    <w:rsid w:val="007D4B55"/>
    <w:rsid w:val="007D673D"/>
    <w:rsid w:val="007E1BEC"/>
    <w:rsid w:val="007E3EF4"/>
    <w:rsid w:val="007F076E"/>
    <w:rsid w:val="007F14A4"/>
    <w:rsid w:val="007F2434"/>
    <w:rsid w:val="007F3FD8"/>
    <w:rsid w:val="007F4D78"/>
    <w:rsid w:val="00800F9A"/>
    <w:rsid w:val="008016D9"/>
    <w:rsid w:val="00801D43"/>
    <w:rsid w:val="00802A18"/>
    <w:rsid w:val="00804B7E"/>
    <w:rsid w:val="00805993"/>
    <w:rsid w:val="00805F53"/>
    <w:rsid w:val="0080656F"/>
    <w:rsid w:val="008100DB"/>
    <w:rsid w:val="008106D6"/>
    <w:rsid w:val="00816EE0"/>
    <w:rsid w:val="008172BE"/>
    <w:rsid w:val="008227A2"/>
    <w:rsid w:val="0082390B"/>
    <w:rsid w:val="00824F0A"/>
    <w:rsid w:val="008252E1"/>
    <w:rsid w:val="00830449"/>
    <w:rsid w:val="00830995"/>
    <w:rsid w:val="008338F8"/>
    <w:rsid w:val="008341FD"/>
    <w:rsid w:val="008348E0"/>
    <w:rsid w:val="00834F3B"/>
    <w:rsid w:val="0084031F"/>
    <w:rsid w:val="008409E7"/>
    <w:rsid w:val="00840C75"/>
    <w:rsid w:val="008443BC"/>
    <w:rsid w:val="00844B64"/>
    <w:rsid w:val="00844B6C"/>
    <w:rsid w:val="0084616A"/>
    <w:rsid w:val="00847FC3"/>
    <w:rsid w:val="00850D44"/>
    <w:rsid w:val="00855AF2"/>
    <w:rsid w:val="00856373"/>
    <w:rsid w:val="00856A1D"/>
    <w:rsid w:val="008578DD"/>
    <w:rsid w:val="00860809"/>
    <w:rsid w:val="00860DA2"/>
    <w:rsid w:val="008628B2"/>
    <w:rsid w:val="00873AA3"/>
    <w:rsid w:val="00874C8E"/>
    <w:rsid w:val="00874F41"/>
    <w:rsid w:val="0087631E"/>
    <w:rsid w:val="00881918"/>
    <w:rsid w:val="00884138"/>
    <w:rsid w:val="008842E8"/>
    <w:rsid w:val="008875A6"/>
    <w:rsid w:val="00892E26"/>
    <w:rsid w:val="00893DFD"/>
    <w:rsid w:val="008941D6"/>
    <w:rsid w:val="0089449D"/>
    <w:rsid w:val="00894550"/>
    <w:rsid w:val="00896036"/>
    <w:rsid w:val="008A0DAB"/>
    <w:rsid w:val="008B0917"/>
    <w:rsid w:val="008B11BD"/>
    <w:rsid w:val="008B26F4"/>
    <w:rsid w:val="008B3CB1"/>
    <w:rsid w:val="008C4C2E"/>
    <w:rsid w:val="008C69AD"/>
    <w:rsid w:val="008C7580"/>
    <w:rsid w:val="008C7CD8"/>
    <w:rsid w:val="008C7CDD"/>
    <w:rsid w:val="008D118E"/>
    <w:rsid w:val="008D1A56"/>
    <w:rsid w:val="008D481A"/>
    <w:rsid w:val="008E04B3"/>
    <w:rsid w:val="008E1590"/>
    <w:rsid w:val="008E769E"/>
    <w:rsid w:val="008F27F1"/>
    <w:rsid w:val="008F2FD8"/>
    <w:rsid w:val="008F31B9"/>
    <w:rsid w:val="008F37A1"/>
    <w:rsid w:val="008F3F37"/>
    <w:rsid w:val="008F44F0"/>
    <w:rsid w:val="008F5547"/>
    <w:rsid w:val="008F7B94"/>
    <w:rsid w:val="009001D6"/>
    <w:rsid w:val="00900C83"/>
    <w:rsid w:val="009118F2"/>
    <w:rsid w:val="00912701"/>
    <w:rsid w:val="009148E9"/>
    <w:rsid w:val="00925AC6"/>
    <w:rsid w:val="009270FC"/>
    <w:rsid w:val="00927B78"/>
    <w:rsid w:val="0093046B"/>
    <w:rsid w:val="00931765"/>
    <w:rsid w:val="00931AD4"/>
    <w:rsid w:val="00932047"/>
    <w:rsid w:val="00937E4A"/>
    <w:rsid w:val="009400BE"/>
    <w:rsid w:val="009412DB"/>
    <w:rsid w:val="00941D70"/>
    <w:rsid w:val="00941F14"/>
    <w:rsid w:val="009423B9"/>
    <w:rsid w:val="009424E3"/>
    <w:rsid w:val="00942D43"/>
    <w:rsid w:val="009467B1"/>
    <w:rsid w:val="00956B2C"/>
    <w:rsid w:val="00960916"/>
    <w:rsid w:val="00961D18"/>
    <w:rsid w:val="00961E31"/>
    <w:rsid w:val="00962D15"/>
    <w:rsid w:val="00966E98"/>
    <w:rsid w:val="009670BD"/>
    <w:rsid w:val="009671E3"/>
    <w:rsid w:val="00967A86"/>
    <w:rsid w:val="009716B9"/>
    <w:rsid w:val="00971E2C"/>
    <w:rsid w:val="00972B32"/>
    <w:rsid w:val="00975A80"/>
    <w:rsid w:val="009805B6"/>
    <w:rsid w:val="009850C5"/>
    <w:rsid w:val="00986166"/>
    <w:rsid w:val="00986932"/>
    <w:rsid w:val="009872F6"/>
    <w:rsid w:val="00991AB6"/>
    <w:rsid w:val="00992280"/>
    <w:rsid w:val="00994027"/>
    <w:rsid w:val="009946E0"/>
    <w:rsid w:val="00997696"/>
    <w:rsid w:val="009A06B7"/>
    <w:rsid w:val="009A0FA3"/>
    <w:rsid w:val="009A13DF"/>
    <w:rsid w:val="009A24F1"/>
    <w:rsid w:val="009A549B"/>
    <w:rsid w:val="009A60BD"/>
    <w:rsid w:val="009B0836"/>
    <w:rsid w:val="009B3247"/>
    <w:rsid w:val="009B3817"/>
    <w:rsid w:val="009B3BCD"/>
    <w:rsid w:val="009C3DDA"/>
    <w:rsid w:val="009C6737"/>
    <w:rsid w:val="009D2563"/>
    <w:rsid w:val="009D5FF0"/>
    <w:rsid w:val="009E04FC"/>
    <w:rsid w:val="009E105D"/>
    <w:rsid w:val="009E5117"/>
    <w:rsid w:val="009E5865"/>
    <w:rsid w:val="009F3DBF"/>
    <w:rsid w:val="009F54A6"/>
    <w:rsid w:val="009F6554"/>
    <w:rsid w:val="009F6977"/>
    <w:rsid w:val="009F773B"/>
    <w:rsid w:val="00A0522F"/>
    <w:rsid w:val="00A10E6C"/>
    <w:rsid w:val="00A11CEB"/>
    <w:rsid w:val="00A122A2"/>
    <w:rsid w:val="00A15EE6"/>
    <w:rsid w:val="00A17821"/>
    <w:rsid w:val="00A17E9E"/>
    <w:rsid w:val="00A201F8"/>
    <w:rsid w:val="00A21E56"/>
    <w:rsid w:val="00A23D90"/>
    <w:rsid w:val="00A24143"/>
    <w:rsid w:val="00A249A1"/>
    <w:rsid w:val="00A261CB"/>
    <w:rsid w:val="00A27BB6"/>
    <w:rsid w:val="00A32664"/>
    <w:rsid w:val="00A32737"/>
    <w:rsid w:val="00A32D9D"/>
    <w:rsid w:val="00A34F29"/>
    <w:rsid w:val="00A370D7"/>
    <w:rsid w:val="00A3723A"/>
    <w:rsid w:val="00A4526E"/>
    <w:rsid w:val="00A503E5"/>
    <w:rsid w:val="00A5074A"/>
    <w:rsid w:val="00A50A7C"/>
    <w:rsid w:val="00A52EE0"/>
    <w:rsid w:val="00A54610"/>
    <w:rsid w:val="00A5584B"/>
    <w:rsid w:val="00A5690C"/>
    <w:rsid w:val="00A57713"/>
    <w:rsid w:val="00A62826"/>
    <w:rsid w:val="00A64EF5"/>
    <w:rsid w:val="00A65020"/>
    <w:rsid w:val="00A65282"/>
    <w:rsid w:val="00A664B0"/>
    <w:rsid w:val="00A6709F"/>
    <w:rsid w:val="00A70FC2"/>
    <w:rsid w:val="00A720D6"/>
    <w:rsid w:val="00A728F5"/>
    <w:rsid w:val="00A74AFF"/>
    <w:rsid w:val="00A802BE"/>
    <w:rsid w:val="00A82F49"/>
    <w:rsid w:val="00A838AE"/>
    <w:rsid w:val="00A84C9F"/>
    <w:rsid w:val="00A90F06"/>
    <w:rsid w:val="00A93602"/>
    <w:rsid w:val="00A9394E"/>
    <w:rsid w:val="00A959A7"/>
    <w:rsid w:val="00AA0771"/>
    <w:rsid w:val="00AA2096"/>
    <w:rsid w:val="00AA25BC"/>
    <w:rsid w:val="00AA2800"/>
    <w:rsid w:val="00AA33EF"/>
    <w:rsid w:val="00AA4636"/>
    <w:rsid w:val="00AA5725"/>
    <w:rsid w:val="00AA6A1A"/>
    <w:rsid w:val="00AA7E94"/>
    <w:rsid w:val="00AB33F9"/>
    <w:rsid w:val="00AB3F85"/>
    <w:rsid w:val="00AB4A90"/>
    <w:rsid w:val="00AB4BF5"/>
    <w:rsid w:val="00AB4F5B"/>
    <w:rsid w:val="00AB5A63"/>
    <w:rsid w:val="00AB7215"/>
    <w:rsid w:val="00AC0859"/>
    <w:rsid w:val="00AC2ADC"/>
    <w:rsid w:val="00AC32D2"/>
    <w:rsid w:val="00AC3771"/>
    <w:rsid w:val="00AC428A"/>
    <w:rsid w:val="00AC614A"/>
    <w:rsid w:val="00AD0C27"/>
    <w:rsid w:val="00AD2645"/>
    <w:rsid w:val="00AD349B"/>
    <w:rsid w:val="00AD7353"/>
    <w:rsid w:val="00AD7A25"/>
    <w:rsid w:val="00AE1A7A"/>
    <w:rsid w:val="00AE2F5B"/>
    <w:rsid w:val="00AE3C36"/>
    <w:rsid w:val="00AE4915"/>
    <w:rsid w:val="00AE4A92"/>
    <w:rsid w:val="00AE5071"/>
    <w:rsid w:val="00AE54F6"/>
    <w:rsid w:val="00AE7BDC"/>
    <w:rsid w:val="00AE7DEE"/>
    <w:rsid w:val="00AE7E90"/>
    <w:rsid w:val="00AF07CA"/>
    <w:rsid w:val="00AF2012"/>
    <w:rsid w:val="00AF2531"/>
    <w:rsid w:val="00AF3AA1"/>
    <w:rsid w:val="00AF5445"/>
    <w:rsid w:val="00AF562B"/>
    <w:rsid w:val="00AF667D"/>
    <w:rsid w:val="00B05401"/>
    <w:rsid w:val="00B06151"/>
    <w:rsid w:val="00B061E7"/>
    <w:rsid w:val="00B06F5E"/>
    <w:rsid w:val="00B07421"/>
    <w:rsid w:val="00B1030E"/>
    <w:rsid w:val="00B10E32"/>
    <w:rsid w:val="00B13D66"/>
    <w:rsid w:val="00B15FDA"/>
    <w:rsid w:val="00B1760D"/>
    <w:rsid w:val="00B223A1"/>
    <w:rsid w:val="00B22A93"/>
    <w:rsid w:val="00B22C90"/>
    <w:rsid w:val="00B2457E"/>
    <w:rsid w:val="00B258E5"/>
    <w:rsid w:val="00B26BA0"/>
    <w:rsid w:val="00B27080"/>
    <w:rsid w:val="00B272DE"/>
    <w:rsid w:val="00B279E7"/>
    <w:rsid w:val="00B30A42"/>
    <w:rsid w:val="00B31490"/>
    <w:rsid w:val="00B352B1"/>
    <w:rsid w:val="00B35F7C"/>
    <w:rsid w:val="00B36B3F"/>
    <w:rsid w:val="00B36C98"/>
    <w:rsid w:val="00B40881"/>
    <w:rsid w:val="00B41FF4"/>
    <w:rsid w:val="00B44071"/>
    <w:rsid w:val="00B46DDB"/>
    <w:rsid w:val="00B51793"/>
    <w:rsid w:val="00B5196A"/>
    <w:rsid w:val="00B55816"/>
    <w:rsid w:val="00B6002B"/>
    <w:rsid w:val="00B60430"/>
    <w:rsid w:val="00B60776"/>
    <w:rsid w:val="00B61265"/>
    <w:rsid w:val="00B61308"/>
    <w:rsid w:val="00B6273B"/>
    <w:rsid w:val="00B642E7"/>
    <w:rsid w:val="00B64432"/>
    <w:rsid w:val="00B6455E"/>
    <w:rsid w:val="00B667D5"/>
    <w:rsid w:val="00B7099E"/>
    <w:rsid w:val="00B72042"/>
    <w:rsid w:val="00B76361"/>
    <w:rsid w:val="00B80175"/>
    <w:rsid w:val="00B81453"/>
    <w:rsid w:val="00B83088"/>
    <w:rsid w:val="00B913F8"/>
    <w:rsid w:val="00B91864"/>
    <w:rsid w:val="00B91BAF"/>
    <w:rsid w:val="00B958A0"/>
    <w:rsid w:val="00B9670B"/>
    <w:rsid w:val="00B97B2C"/>
    <w:rsid w:val="00BA00B5"/>
    <w:rsid w:val="00BA1F1D"/>
    <w:rsid w:val="00BA2908"/>
    <w:rsid w:val="00BA4F25"/>
    <w:rsid w:val="00BA69D3"/>
    <w:rsid w:val="00BB079D"/>
    <w:rsid w:val="00BB2E15"/>
    <w:rsid w:val="00BB41A6"/>
    <w:rsid w:val="00BB5307"/>
    <w:rsid w:val="00BB5931"/>
    <w:rsid w:val="00BB79E2"/>
    <w:rsid w:val="00BB7C61"/>
    <w:rsid w:val="00BC1CE8"/>
    <w:rsid w:val="00BC28B6"/>
    <w:rsid w:val="00BC2B9F"/>
    <w:rsid w:val="00BC2BA5"/>
    <w:rsid w:val="00BC3A9E"/>
    <w:rsid w:val="00BC3F31"/>
    <w:rsid w:val="00BC50B9"/>
    <w:rsid w:val="00BC7DF3"/>
    <w:rsid w:val="00BD2008"/>
    <w:rsid w:val="00BD2DB2"/>
    <w:rsid w:val="00BD3667"/>
    <w:rsid w:val="00BD6657"/>
    <w:rsid w:val="00BD701B"/>
    <w:rsid w:val="00BE024E"/>
    <w:rsid w:val="00BE590C"/>
    <w:rsid w:val="00BE6984"/>
    <w:rsid w:val="00BF197C"/>
    <w:rsid w:val="00BF3157"/>
    <w:rsid w:val="00BF67C2"/>
    <w:rsid w:val="00C00399"/>
    <w:rsid w:val="00C021B2"/>
    <w:rsid w:val="00C03425"/>
    <w:rsid w:val="00C064FA"/>
    <w:rsid w:val="00C0749F"/>
    <w:rsid w:val="00C102CC"/>
    <w:rsid w:val="00C13436"/>
    <w:rsid w:val="00C15090"/>
    <w:rsid w:val="00C15B95"/>
    <w:rsid w:val="00C1738E"/>
    <w:rsid w:val="00C239C4"/>
    <w:rsid w:val="00C252EC"/>
    <w:rsid w:val="00C34C7B"/>
    <w:rsid w:val="00C35298"/>
    <w:rsid w:val="00C354B9"/>
    <w:rsid w:val="00C366D4"/>
    <w:rsid w:val="00C36FB6"/>
    <w:rsid w:val="00C4215F"/>
    <w:rsid w:val="00C459E9"/>
    <w:rsid w:val="00C45FE6"/>
    <w:rsid w:val="00C46E8D"/>
    <w:rsid w:val="00C473D0"/>
    <w:rsid w:val="00C515E8"/>
    <w:rsid w:val="00C51F9E"/>
    <w:rsid w:val="00C600F8"/>
    <w:rsid w:val="00C61771"/>
    <w:rsid w:val="00C64447"/>
    <w:rsid w:val="00C67275"/>
    <w:rsid w:val="00C71341"/>
    <w:rsid w:val="00C73CA4"/>
    <w:rsid w:val="00C75750"/>
    <w:rsid w:val="00C7630D"/>
    <w:rsid w:val="00C81208"/>
    <w:rsid w:val="00C81858"/>
    <w:rsid w:val="00C82B31"/>
    <w:rsid w:val="00C863CD"/>
    <w:rsid w:val="00C8650D"/>
    <w:rsid w:val="00C86653"/>
    <w:rsid w:val="00C86F56"/>
    <w:rsid w:val="00C92A6B"/>
    <w:rsid w:val="00C94073"/>
    <w:rsid w:val="00C945BD"/>
    <w:rsid w:val="00CA3B5F"/>
    <w:rsid w:val="00CA53C1"/>
    <w:rsid w:val="00CA6840"/>
    <w:rsid w:val="00CA6CF7"/>
    <w:rsid w:val="00CA7457"/>
    <w:rsid w:val="00CB1BC5"/>
    <w:rsid w:val="00CB3359"/>
    <w:rsid w:val="00CB34E9"/>
    <w:rsid w:val="00CB541C"/>
    <w:rsid w:val="00CB57BB"/>
    <w:rsid w:val="00CB5878"/>
    <w:rsid w:val="00CC17CD"/>
    <w:rsid w:val="00CC42DF"/>
    <w:rsid w:val="00CC607E"/>
    <w:rsid w:val="00CD346A"/>
    <w:rsid w:val="00CD5490"/>
    <w:rsid w:val="00CD77A7"/>
    <w:rsid w:val="00CE0230"/>
    <w:rsid w:val="00CE0AAF"/>
    <w:rsid w:val="00CE113B"/>
    <w:rsid w:val="00CE1280"/>
    <w:rsid w:val="00CE21A3"/>
    <w:rsid w:val="00CE30FF"/>
    <w:rsid w:val="00CE3104"/>
    <w:rsid w:val="00CE64FC"/>
    <w:rsid w:val="00CE78FE"/>
    <w:rsid w:val="00CE795F"/>
    <w:rsid w:val="00CF067E"/>
    <w:rsid w:val="00CF4C09"/>
    <w:rsid w:val="00CF6590"/>
    <w:rsid w:val="00CF7195"/>
    <w:rsid w:val="00CF7E32"/>
    <w:rsid w:val="00D0368B"/>
    <w:rsid w:val="00D03C75"/>
    <w:rsid w:val="00D05F7A"/>
    <w:rsid w:val="00D0608B"/>
    <w:rsid w:val="00D068A1"/>
    <w:rsid w:val="00D07AF7"/>
    <w:rsid w:val="00D12700"/>
    <w:rsid w:val="00D16B23"/>
    <w:rsid w:val="00D22387"/>
    <w:rsid w:val="00D22624"/>
    <w:rsid w:val="00D22D28"/>
    <w:rsid w:val="00D23B26"/>
    <w:rsid w:val="00D32C6C"/>
    <w:rsid w:val="00D330C3"/>
    <w:rsid w:val="00D33558"/>
    <w:rsid w:val="00D3471A"/>
    <w:rsid w:val="00D34F32"/>
    <w:rsid w:val="00D36C3B"/>
    <w:rsid w:val="00D37366"/>
    <w:rsid w:val="00D419BA"/>
    <w:rsid w:val="00D44FA2"/>
    <w:rsid w:val="00D465CC"/>
    <w:rsid w:val="00D46793"/>
    <w:rsid w:val="00D475DB"/>
    <w:rsid w:val="00D5017F"/>
    <w:rsid w:val="00D50DCF"/>
    <w:rsid w:val="00D5132E"/>
    <w:rsid w:val="00D52058"/>
    <w:rsid w:val="00D54061"/>
    <w:rsid w:val="00D544B0"/>
    <w:rsid w:val="00D54C5B"/>
    <w:rsid w:val="00D57D56"/>
    <w:rsid w:val="00D60149"/>
    <w:rsid w:val="00D60A0B"/>
    <w:rsid w:val="00D6246E"/>
    <w:rsid w:val="00D6444E"/>
    <w:rsid w:val="00D70730"/>
    <w:rsid w:val="00D716B1"/>
    <w:rsid w:val="00D7268A"/>
    <w:rsid w:val="00D74102"/>
    <w:rsid w:val="00D7786A"/>
    <w:rsid w:val="00D82364"/>
    <w:rsid w:val="00D83FB5"/>
    <w:rsid w:val="00D863A4"/>
    <w:rsid w:val="00D86DC0"/>
    <w:rsid w:val="00D86EF9"/>
    <w:rsid w:val="00D95C77"/>
    <w:rsid w:val="00D971C4"/>
    <w:rsid w:val="00DA0485"/>
    <w:rsid w:val="00DA0540"/>
    <w:rsid w:val="00DA0AE9"/>
    <w:rsid w:val="00DA26DF"/>
    <w:rsid w:val="00DA2C87"/>
    <w:rsid w:val="00DA2F24"/>
    <w:rsid w:val="00DB20F9"/>
    <w:rsid w:val="00DB229C"/>
    <w:rsid w:val="00DB2687"/>
    <w:rsid w:val="00DB27FE"/>
    <w:rsid w:val="00DB3467"/>
    <w:rsid w:val="00DB3FF0"/>
    <w:rsid w:val="00DC019B"/>
    <w:rsid w:val="00DC0E3F"/>
    <w:rsid w:val="00DC143D"/>
    <w:rsid w:val="00DC174F"/>
    <w:rsid w:val="00DC18A3"/>
    <w:rsid w:val="00DC2834"/>
    <w:rsid w:val="00DC2DBA"/>
    <w:rsid w:val="00DC33C3"/>
    <w:rsid w:val="00DC4E71"/>
    <w:rsid w:val="00DC6EF5"/>
    <w:rsid w:val="00DD29FD"/>
    <w:rsid w:val="00DD3B47"/>
    <w:rsid w:val="00DD3C5B"/>
    <w:rsid w:val="00DD6CDE"/>
    <w:rsid w:val="00DE08E6"/>
    <w:rsid w:val="00DE19EA"/>
    <w:rsid w:val="00DE1BBA"/>
    <w:rsid w:val="00DE30E0"/>
    <w:rsid w:val="00DE3DD1"/>
    <w:rsid w:val="00DE41C4"/>
    <w:rsid w:val="00DE50DE"/>
    <w:rsid w:val="00DE6D63"/>
    <w:rsid w:val="00DE7729"/>
    <w:rsid w:val="00DF3ED7"/>
    <w:rsid w:val="00DF45AB"/>
    <w:rsid w:val="00DF7C6F"/>
    <w:rsid w:val="00E01205"/>
    <w:rsid w:val="00E045AB"/>
    <w:rsid w:val="00E11AE4"/>
    <w:rsid w:val="00E123DD"/>
    <w:rsid w:val="00E1297B"/>
    <w:rsid w:val="00E1323D"/>
    <w:rsid w:val="00E138A4"/>
    <w:rsid w:val="00E14E19"/>
    <w:rsid w:val="00E1625A"/>
    <w:rsid w:val="00E169FC"/>
    <w:rsid w:val="00E1762F"/>
    <w:rsid w:val="00E17CD3"/>
    <w:rsid w:val="00E20707"/>
    <w:rsid w:val="00E21509"/>
    <w:rsid w:val="00E2182A"/>
    <w:rsid w:val="00E22E57"/>
    <w:rsid w:val="00E26473"/>
    <w:rsid w:val="00E30C5C"/>
    <w:rsid w:val="00E34BDE"/>
    <w:rsid w:val="00E35D19"/>
    <w:rsid w:val="00E35FAC"/>
    <w:rsid w:val="00E379CA"/>
    <w:rsid w:val="00E40FA2"/>
    <w:rsid w:val="00E414FF"/>
    <w:rsid w:val="00E442F0"/>
    <w:rsid w:val="00E458E0"/>
    <w:rsid w:val="00E50E18"/>
    <w:rsid w:val="00E51892"/>
    <w:rsid w:val="00E5326D"/>
    <w:rsid w:val="00E53325"/>
    <w:rsid w:val="00E53BCD"/>
    <w:rsid w:val="00E55D0D"/>
    <w:rsid w:val="00E56BCA"/>
    <w:rsid w:val="00E576A9"/>
    <w:rsid w:val="00E60205"/>
    <w:rsid w:val="00E616AC"/>
    <w:rsid w:val="00E63103"/>
    <w:rsid w:val="00E64548"/>
    <w:rsid w:val="00E66C32"/>
    <w:rsid w:val="00E67D9C"/>
    <w:rsid w:val="00E70634"/>
    <w:rsid w:val="00E73A2C"/>
    <w:rsid w:val="00E743A8"/>
    <w:rsid w:val="00E80206"/>
    <w:rsid w:val="00E834E7"/>
    <w:rsid w:val="00E9421F"/>
    <w:rsid w:val="00E94322"/>
    <w:rsid w:val="00E961FC"/>
    <w:rsid w:val="00E96710"/>
    <w:rsid w:val="00E97E0C"/>
    <w:rsid w:val="00EA0950"/>
    <w:rsid w:val="00EA64F7"/>
    <w:rsid w:val="00EA6C98"/>
    <w:rsid w:val="00EA7A01"/>
    <w:rsid w:val="00EB193B"/>
    <w:rsid w:val="00EB2175"/>
    <w:rsid w:val="00EB22B4"/>
    <w:rsid w:val="00EB5639"/>
    <w:rsid w:val="00EB599E"/>
    <w:rsid w:val="00EB661A"/>
    <w:rsid w:val="00EB78F0"/>
    <w:rsid w:val="00EC597A"/>
    <w:rsid w:val="00EC750C"/>
    <w:rsid w:val="00EC7EE1"/>
    <w:rsid w:val="00ED04FE"/>
    <w:rsid w:val="00ED33D7"/>
    <w:rsid w:val="00ED46A7"/>
    <w:rsid w:val="00ED5B8B"/>
    <w:rsid w:val="00ED626A"/>
    <w:rsid w:val="00EE033E"/>
    <w:rsid w:val="00EE3580"/>
    <w:rsid w:val="00EE5020"/>
    <w:rsid w:val="00EE5126"/>
    <w:rsid w:val="00EE5EA0"/>
    <w:rsid w:val="00EE61C3"/>
    <w:rsid w:val="00EE6A8F"/>
    <w:rsid w:val="00EE739F"/>
    <w:rsid w:val="00EE7845"/>
    <w:rsid w:val="00EF1F24"/>
    <w:rsid w:val="00EF5466"/>
    <w:rsid w:val="00EF5D09"/>
    <w:rsid w:val="00F01AFA"/>
    <w:rsid w:val="00F01EDC"/>
    <w:rsid w:val="00F02EB8"/>
    <w:rsid w:val="00F02F7D"/>
    <w:rsid w:val="00F076AB"/>
    <w:rsid w:val="00F07BFD"/>
    <w:rsid w:val="00F20571"/>
    <w:rsid w:val="00F21131"/>
    <w:rsid w:val="00F23DD9"/>
    <w:rsid w:val="00F24A3B"/>
    <w:rsid w:val="00F26663"/>
    <w:rsid w:val="00F3313D"/>
    <w:rsid w:val="00F337F4"/>
    <w:rsid w:val="00F33FCF"/>
    <w:rsid w:val="00F41085"/>
    <w:rsid w:val="00F41291"/>
    <w:rsid w:val="00F4314D"/>
    <w:rsid w:val="00F4519F"/>
    <w:rsid w:val="00F473FE"/>
    <w:rsid w:val="00F47F1D"/>
    <w:rsid w:val="00F5086C"/>
    <w:rsid w:val="00F50FA3"/>
    <w:rsid w:val="00F5126D"/>
    <w:rsid w:val="00F5141E"/>
    <w:rsid w:val="00F51740"/>
    <w:rsid w:val="00F5187B"/>
    <w:rsid w:val="00F5370C"/>
    <w:rsid w:val="00F53E88"/>
    <w:rsid w:val="00F55379"/>
    <w:rsid w:val="00F57CCD"/>
    <w:rsid w:val="00F6250C"/>
    <w:rsid w:val="00F63D16"/>
    <w:rsid w:val="00F67B6F"/>
    <w:rsid w:val="00F71AAB"/>
    <w:rsid w:val="00F72638"/>
    <w:rsid w:val="00F734AC"/>
    <w:rsid w:val="00F75E4F"/>
    <w:rsid w:val="00F765EE"/>
    <w:rsid w:val="00F80657"/>
    <w:rsid w:val="00F84612"/>
    <w:rsid w:val="00F861F3"/>
    <w:rsid w:val="00F87B1A"/>
    <w:rsid w:val="00F91E14"/>
    <w:rsid w:val="00F9262F"/>
    <w:rsid w:val="00F929ED"/>
    <w:rsid w:val="00F92D1C"/>
    <w:rsid w:val="00F9353A"/>
    <w:rsid w:val="00F937E5"/>
    <w:rsid w:val="00F945FF"/>
    <w:rsid w:val="00F94E1B"/>
    <w:rsid w:val="00F970F0"/>
    <w:rsid w:val="00F970F6"/>
    <w:rsid w:val="00F9790D"/>
    <w:rsid w:val="00F97DD8"/>
    <w:rsid w:val="00FA0B05"/>
    <w:rsid w:val="00FA2622"/>
    <w:rsid w:val="00FA37EA"/>
    <w:rsid w:val="00FA6F37"/>
    <w:rsid w:val="00FA723E"/>
    <w:rsid w:val="00FB026F"/>
    <w:rsid w:val="00FB42A5"/>
    <w:rsid w:val="00FC2465"/>
    <w:rsid w:val="00FC4087"/>
    <w:rsid w:val="00FC7D1B"/>
    <w:rsid w:val="00FD2AA1"/>
    <w:rsid w:val="00FD46CF"/>
    <w:rsid w:val="00FD6F28"/>
    <w:rsid w:val="00FD7BD3"/>
    <w:rsid w:val="00FD7D65"/>
    <w:rsid w:val="00FE026D"/>
    <w:rsid w:val="00FE109E"/>
    <w:rsid w:val="00FE1509"/>
    <w:rsid w:val="00FE15FF"/>
    <w:rsid w:val="00FE36BC"/>
    <w:rsid w:val="00FE441C"/>
    <w:rsid w:val="00FE54F6"/>
    <w:rsid w:val="00FE574B"/>
    <w:rsid w:val="00FE588F"/>
    <w:rsid w:val="00FF1891"/>
    <w:rsid w:val="00FF1B26"/>
    <w:rsid w:val="00FF1DDA"/>
    <w:rsid w:val="00FF4736"/>
    <w:rsid w:val="00FF47E1"/>
    <w:rsid w:val="00FF5DD0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A781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A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A7817"/>
    <w:rPr>
      <w:b/>
      <w:szCs w:val="20"/>
    </w:rPr>
  </w:style>
  <w:style w:type="character" w:customStyle="1" w:styleId="a6">
    <w:name w:val="Название Знак"/>
    <w:basedOn w:val="a0"/>
    <w:link w:val="a5"/>
    <w:rsid w:val="007A78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9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9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B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44B9B20171D311969270E8E68E073D00BBD4AD2DE2EB19CB215D3A0AC32D3D8DBE55447EDE5A42CFB2D82139074D424089D0893D93C7356BB612E2oDG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00BF-DE5B-46A9-90FA-31A565F4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5-26T09:51:00Z</cp:lastPrinted>
  <dcterms:created xsi:type="dcterms:W3CDTF">2022-03-16T12:01:00Z</dcterms:created>
  <dcterms:modified xsi:type="dcterms:W3CDTF">2022-04-07T12:37:00Z</dcterms:modified>
</cp:coreProperties>
</file>